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Lumin Wang</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5.4.199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161673796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923941293@qq.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